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95" w:rsidRPr="004269E3" w:rsidRDefault="00E43495" w:rsidP="00E4349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E43495" w:rsidTr="00D209C7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E43495" w:rsidRDefault="00E43495" w:rsidP="00D209C7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E43495" w:rsidRPr="001470C7" w:rsidRDefault="00E43495" w:rsidP="00D209C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E43495" w:rsidRPr="001470C7" w:rsidRDefault="00E43495" w:rsidP="00D209C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E43495" w:rsidRPr="001470C7" w:rsidRDefault="00E43495" w:rsidP="00D209C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E43495" w:rsidRPr="001470C7" w:rsidRDefault="00E43495" w:rsidP="00D209C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E43495" w:rsidRPr="00400DCD" w:rsidRDefault="00E43495" w:rsidP="00D209C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</w:tbl>
    <w:p w:rsidR="00E43495" w:rsidRDefault="00E43495" w:rsidP="00E4349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E43495" w:rsidTr="00D209C7">
        <w:tc>
          <w:tcPr>
            <w:tcW w:w="4494" w:type="dxa"/>
            <w:vAlign w:val="center"/>
          </w:tcPr>
          <w:p w:rsidR="00E43495" w:rsidRPr="00D20C03" w:rsidRDefault="00E43495" w:rsidP="00D209C7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0F35E46" wp14:editId="73748057">
                  <wp:extent cx="1099312" cy="647700"/>
                  <wp:effectExtent l="19050" t="0" r="5588" b="0"/>
                  <wp:docPr id="2" name="Picture 1" descr="prijepolje-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jepolje-gr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56" cy="65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495" w:rsidRPr="00D20C03" w:rsidRDefault="00E43495" w:rsidP="00D209C7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E43495" w:rsidRDefault="00E43495" w:rsidP="00D209C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а Пријепоље</w:t>
            </w:r>
          </w:p>
          <w:p w:rsidR="00E43495" w:rsidRPr="00D20C03" w:rsidRDefault="00E43495" w:rsidP="00D209C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 Пријепоље</w:t>
            </w:r>
          </w:p>
          <w:p w:rsidR="00E43495" w:rsidRDefault="00E43495" w:rsidP="00D209C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нспекцијске послове и комуналну милицију</w:t>
            </w:r>
          </w:p>
          <w:p w:rsidR="00E43495" w:rsidRDefault="00E43495" w:rsidP="00D209C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43495" w:rsidRPr="00D20C03" w:rsidRDefault="00E43495" w:rsidP="00D209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1C2AFE" w:rsidRPr="001C2AFE" w:rsidRDefault="001C2AFE" w:rsidP="001C2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C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ДОВАН ИНСПЕКЦИЈСКИ </w:t>
            </w:r>
            <w:r w:rsidRPr="001C2A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1C2AFE" w:rsidRPr="001C2AFE" w:rsidRDefault="001C2AFE" w:rsidP="001C2A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2AF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1C2AFE" w:rsidRDefault="001C2AFE" w:rsidP="001C2AFE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1C2AFE" w:rsidRDefault="001C2AFE" w:rsidP="001C2A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1C2AFE" w:rsidRDefault="001C2AFE" w:rsidP="001C2A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„Сл. гласник РС“, бр. 104/16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1C2AFE" w:rsidRDefault="001C2AFE" w:rsidP="001C2A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E43495" w:rsidRPr="00D20C03" w:rsidRDefault="001C2AFE" w:rsidP="001C2A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управник предложио скупштини стамбене заједнице Програм одржавања за активности текућег одржавања зграде, у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4E20E2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56B95"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E6E67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Pr="001C2AFE" w:rsidRDefault="00EB4168" w:rsidP="001C2AFE">
      <w:pPr>
        <w:tabs>
          <w:tab w:val="left" w:pos="2177"/>
        </w:tabs>
        <w:rPr>
          <w:lang w:val="sr-Cyrl-CS"/>
        </w:rPr>
      </w:pPr>
      <w:bookmarkStart w:id="0" w:name="_GoBack"/>
      <w:bookmarkEnd w:id="0"/>
    </w:p>
    <w:sectPr w:rsidR="00EB4168" w:rsidRPr="001C2AFE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D1" w:rsidRDefault="005932D1" w:rsidP="00501DC6">
      <w:pPr>
        <w:spacing w:after="0" w:line="240" w:lineRule="auto"/>
      </w:pPr>
      <w:r>
        <w:separator/>
      </w:r>
    </w:p>
  </w:endnote>
  <w:endnote w:type="continuationSeparator" w:id="0">
    <w:p w:rsidR="005932D1" w:rsidRDefault="005932D1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C2AFE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D1" w:rsidRDefault="005932D1" w:rsidP="00501DC6">
      <w:pPr>
        <w:spacing w:after="0" w:line="240" w:lineRule="auto"/>
      </w:pPr>
      <w:r>
        <w:separator/>
      </w:r>
    </w:p>
  </w:footnote>
  <w:footnote w:type="continuationSeparator" w:id="0">
    <w:p w:rsidR="005932D1" w:rsidRDefault="005932D1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C2AFE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20E2"/>
    <w:rsid w:val="004E48F9"/>
    <w:rsid w:val="004F59CD"/>
    <w:rsid w:val="00501DC6"/>
    <w:rsid w:val="00502908"/>
    <w:rsid w:val="00505DDC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932D1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6E67"/>
    <w:rsid w:val="005E7881"/>
    <w:rsid w:val="006220C6"/>
    <w:rsid w:val="006234B3"/>
    <w:rsid w:val="00667315"/>
    <w:rsid w:val="006720F9"/>
    <w:rsid w:val="0067234D"/>
    <w:rsid w:val="0067433C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7F5C"/>
    <w:rsid w:val="00981750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9B5"/>
    <w:rsid w:val="00DE0C7A"/>
    <w:rsid w:val="00DE1D40"/>
    <w:rsid w:val="00DF013A"/>
    <w:rsid w:val="00E02D61"/>
    <w:rsid w:val="00E122F2"/>
    <w:rsid w:val="00E17A5A"/>
    <w:rsid w:val="00E31BDC"/>
    <w:rsid w:val="00E42C7E"/>
    <w:rsid w:val="00E43495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3E1D-58FA-4C5F-975D-0BFDCB8A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PC</cp:lastModifiedBy>
  <cp:revision>3</cp:revision>
  <cp:lastPrinted>2019-05-23T11:17:00Z</cp:lastPrinted>
  <dcterms:created xsi:type="dcterms:W3CDTF">2026-01-15T07:22:00Z</dcterms:created>
  <dcterms:modified xsi:type="dcterms:W3CDTF">2026-01-15T07:26:00Z</dcterms:modified>
</cp:coreProperties>
</file>